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2706469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2706469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71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B715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71571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>ПРЕДМЕТ ЗАКУПКИ:</w:t>
      </w: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 право заключения Договора на </w:t>
      </w:r>
      <w:r w:rsidR="00292A4E" w:rsidRPr="00B71571">
        <w:rPr>
          <w:rFonts w:ascii="Times New Roman" w:eastAsia="Times New Roman" w:hAnsi="Times New Roman" w:cs="Times New Roman"/>
          <w:snapToGrid w:val="0"/>
          <w:lang w:eastAsia="ru-RU"/>
        </w:rPr>
        <w:t>выполнение работ</w:t>
      </w:r>
      <w:r w:rsidR="004F7897" w:rsidRPr="00B71571">
        <w:rPr>
          <w:rFonts w:ascii="Times New Roman" w:eastAsia="Times New Roman" w:hAnsi="Times New Roman" w:cs="Times New Roman"/>
          <w:snapToGrid w:val="0"/>
          <w:lang w:eastAsia="ru-RU"/>
        </w:rPr>
        <w:t>:</w:t>
      </w:r>
      <w:r w:rsidR="004F7897" w:rsidRPr="00B71571">
        <w:rPr>
          <w:rFonts w:ascii="Times New Roman" w:hAnsi="Times New Roman" w:cs="Times New Roman"/>
          <w:b/>
        </w:rPr>
        <w:t xml:space="preserve"> </w:t>
      </w:r>
      <w:r w:rsidR="00DF5CAE" w:rsidRPr="00B71571">
        <w:rPr>
          <w:rFonts w:ascii="Times New Roman" w:hAnsi="Times New Roman" w:cs="Times New Roman"/>
          <w:b/>
          <w:snapToGrid w:val="0"/>
        </w:rPr>
        <w:t>«</w:t>
      </w:r>
      <w:r w:rsidR="00B71571" w:rsidRPr="00B71571">
        <w:rPr>
          <w:rFonts w:ascii="Times New Roman" w:hAnsi="Times New Roman" w:cs="Times New Roman"/>
          <w:b/>
          <w:bCs/>
          <w:i/>
        </w:rPr>
        <w:t>Релейная аппаратура»</w:t>
      </w:r>
      <w:r w:rsidR="00B71571" w:rsidRPr="00B71571">
        <w:rPr>
          <w:rFonts w:ascii="Times New Roman" w:hAnsi="Times New Roman" w:cs="Times New Roman"/>
          <w:b/>
          <w:bCs/>
        </w:rPr>
        <w:t xml:space="preserve"> </w:t>
      </w:r>
      <w:r w:rsidR="00B71571" w:rsidRPr="00B71571">
        <w:rPr>
          <w:rFonts w:ascii="Times New Roman" w:hAnsi="Times New Roman" w:cs="Times New Roman"/>
          <w:bCs/>
        </w:rPr>
        <w:t>для нужд филиала ОАО «ДРСК» «Амурские электрические сети», «Южно-Якутские электрические сети</w:t>
      </w:r>
      <w:r w:rsidR="00DF5CAE" w:rsidRPr="00B71571">
        <w:rPr>
          <w:rFonts w:ascii="Times New Roman" w:hAnsi="Times New Roman" w:cs="Times New Roman"/>
          <w:bCs/>
          <w:snapToGrid w:val="0"/>
        </w:rPr>
        <w:t>»</w:t>
      </w:r>
      <w:r w:rsidR="00B00814" w:rsidRPr="00B71571">
        <w:rPr>
          <w:rFonts w:ascii="Times New Roman" w:eastAsia="Times New Roman" w:hAnsi="Times New Roman" w:cs="Times New Roman"/>
          <w:bCs/>
          <w:i/>
          <w:lang w:eastAsia="ru-RU"/>
        </w:rPr>
        <w:t>.</w:t>
      </w:r>
    </w:p>
    <w:p w:rsidR="00B71571" w:rsidRPr="00B71571" w:rsidRDefault="00B71571" w:rsidP="00B71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71571">
        <w:rPr>
          <w:rFonts w:ascii="Times New Roman" w:eastAsia="Times New Roman" w:hAnsi="Times New Roman" w:cs="Times New Roman"/>
          <w:bCs/>
          <w:iCs/>
          <w:lang w:eastAsia="ru-RU"/>
        </w:rPr>
        <w:t xml:space="preserve">Закупка проводится согласно ГКПЗ 2013г. под производственную программу 1 квартала 2014 года, раздела  1.2 «Материалы для </w:t>
      </w:r>
      <w:proofErr w:type="spellStart"/>
      <w:r w:rsidRPr="00B71571">
        <w:rPr>
          <w:rFonts w:ascii="Times New Roman" w:eastAsia="Times New Roman" w:hAnsi="Times New Roman" w:cs="Times New Roman"/>
          <w:bCs/>
          <w:iCs/>
          <w:lang w:eastAsia="ru-RU"/>
        </w:rPr>
        <w:t>энергоремонта</w:t>
      </w:r>
      <w:proofErr w:type="spellEnd"/>
      <w:r w:rsidRPr="00B71571">
        <w:rPr>
          <w:rFonts w:ascii="Times New Roman" w:eastAsia="Times New Roman" w:hAnsi="Times New Roman" w:cs="Times New Roman"/>
          <w:bCs/>
          <w:iCs/>
          <w:lang w:eastAsia="ru-RU"/>
        </w:rPr>
        <w:t>» № 19 на основании указания ОАО «ДРСК» от  15.11.2013 г. № 164.</w:t>
      </w:r>
    </w:p>
    <w:p w:rsidR="00292A4E" w:rsidRPr="00B71571" w:rsidRDefault="00B71571" w:rsidP="00B71571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bCs/>
          <w:iCs/>
          <w:lang w:eastAsia="ru-RU"/>
        </w:rPr>
        <w:t>Плановая стоимость закупки:</w:t>
      </w:r>
      <w:r w:rsidRPr="00B7157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71571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977 220,00</w:t>
      </w:r>
      <w:r w:rsidRPr="00B7157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руб. без НДС.   </w:t>
      </w:r>
    </w:p>
    <w:p w:rsidR="002956EB" w:rsidRPr="00B71571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  <w:t xml:space="preserve">ПРИСУТСТВОВАЛИ: </w:t>
      </w:r>
      <w:r w:rsidRPr="00B71571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постоянно действующая Закупочная комиссия 2-го уровня.</w:t>
      </w:r>
    </w:p>
    <w:p w:rsidR="002956EB" w:rsidRPr="00B71571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lang w:eastAsia="ru-RU"/>
        </w:rPr>
      </w:pPr>
    </w:p>
    <w:p w:rsidR="00DF5CAE" w:rsidRPr="00B71571" w:rsidRDefault="00DF5CAE" w:rsidP="00DF5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B71571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DF5CAE" w:rsidRPr="00B71571" w:rsidRDefault="00DF5CAE" w:rsidP="00DF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F5CAE" w:rsidRPr="00B71571" w:rsidRDefault="00DF5CAE" w:rsidP="0046276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lang w:eastAsia="ru-RU"/>
        </w:rPr>
      </w:pPr>
      <w:r w:rsidRPr="00B71571"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spellStart"/>
      <w:r w:rsidRPr="00B71571">
        <w:rPr>
          <w:rFonts w:ascii="Times New Roman" w:eastAsia="Times New Roman" w:hAnsi="Times New Roman" w:cs="Times New Roman"/>
          <w:lang w:eastAsia="ru-RU"/>
        </w:rPr>
        <w:t>ранжировке</w:t>
      </w:r>
      <w:proofErr w:type="spellEnd"/>
      <w:r w:rsidRPr="00B71571">
        <w:rPr>
          <w:rFonts w:ascii="Times New Roman" w:eastAsia="Times New Roman" w:hAnsi="Times New Roman" w:cs="Times New Roman"/>
          <w:lang w:eastAsia="ru-RU"/>
        </w:rPr>
        <w:t xml:space="preserve"> предложений после проведения переторжки. </w:t>
      </w:r>
    </w:p>
    <w:p w:rsidR="00DF5CAE" w:rsidRPr="00B71571" w:rsidRDefault="00DF5CAE" w:rsidP="0046276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lang w:eastAsia="ru-RU"/>
        </w:rPr>
      </w:pPr>
      <w:r w:rsidRPr="00B71571">
        <w:rPr>
          <w:rFonts w:ascii="Times New Roman" w:eastAsia="Times New Roman" w:hAnsi="Times New Roman" w:cs="Times New Roman"/>
          <w:lang w:eastAsia="ru-RU"/>
        </w:rPr>
        <w:t>Выбор победителя закупки.</w:t>
      </w:r>
    </w:p>
    <w:p w:rsidR="00DF5CAE" w:rsidRPr="00B71571" w:rsidRDefault="00DF5CAE" w:rsidP="00DF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B71571" w:rsidRPr="00B71571" w:rsidRDefault="00B71571" w:rsidP="00B71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>РАССМАТРИВАЕМЫЕ ДОКУМЕНТЫ:</w:t>
      </w:r>
    </w:p>
    <w:p w:rsidR="00B71571" w:rsidRPr="00B71571" w:rsidRDefault="00B71571" w:rsidP="00B7157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Протокол рассмотрения заявок № 62-МР-Р</w:t>
      </w:r>
    </w:p>
    <w:p w:rsidR="00B71571" w:rsidRPr="00B71571" w:rsidRDefault="00B71571" w:rsidP="00B7157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Протокол переторжки от 12.12.2013 № 62-МР-П.</w:t>
      </w:r>
    </w:p>
    <w:p w:rsidR="00B71571" w:rsidRPr="00B71571" w:rsidRDefault="00B71571" w:rsidP="00B71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B71571" w:rsidRPr="00B71571" w:rsidRDefault="00B71571" w:rsidP="00B71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B71571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«О </w:t>
      </w:r>
      <w:proofErr w:type="spellStart"/>
      <w:r w:rsidRPr="00B71571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анжировке</w:t>
      </w:r>
      <w:proofErr w:type="spellEnd"/>
      <w:r w:rsidRPr="00B71571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предложений после проведения переторжки»</w:t>
      </w:r>
    </w:p>
    <w:p w:rsidR="00B71571" w:rsidRPr="00B71571" w:rsidRDefault="00B71571" w:rsidP="00B71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B71571" w:rsidRPr="00B71571" w:rsidRDefault="00B71571" w:rsidP="00B7157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B71571" w:rsidRPr="00B71571" w:rsidTr="004D55B3">
        <w:tc>
          <w:tcPr>
            <w:tcW w:w="1276" w:type="dxa"/>
            <w:shd w:val="clear" w:color="auto" w:fill="auto"/>
          </w:tcPr>
          <w:p w:rsidR="00B71571" w:rsidRPr="00B71571" w:rsidRDefault="00B71571" w:rsidP="004D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71571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Место в </w:t>
            </w:r>
            <w:proofErr w:type="spellStart"/>
            <w:r w:rsidRPr="00B71571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71571" w:rsidRPr="00B71571" w:rsidRDefault="00B71571" w:rsidP="004D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71571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B71571" w:rsidRPr="00B71571" w:rsidRDefault="00B71571" w:rsidP="004D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71571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Цена и иные существенные условия</w:t>
            </w:r>
          </w:p>
        </w:tc>
      </w:tr>
      <w:tr w:rsidR="00B71571" w:rsidRPr="00B71571" w:rsidTr="004D55B3">
        <w:tc>
          <w:tcPr>
            <w:tcW w:w="1276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ООО "БЭСМ"</w:t>
            </w:r>
          </w:p>
        </w:tc>
        <w:tc>
          <w:tcPr>
            <w:tcW w:w="5387" w:type="dxa"/>
            <w:shd w:val="clear" w:color="auto" w:fill="auto"/>
          </w:tcPr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839 187</w:t>
            </w: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,00 руб. (цена без НДС)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</w:t>
            </w:r>
            <w:r w:rsidRPr="00B7157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0 240,66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лей с учетом НДС)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Срок поставки: до 31.03.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Условия оплаты: до 30.04.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Гарантийный срок: 1-2,5 года со дня ввода в эксплуатацию и не более 1,5-3 лет с момента изготовления</w:t>
            </w:r>
            <w:proofErr w:type="gramStart"/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5.03 2014г.</w:t>
            </w:r>
          </w:p>
        </w:tc>
      </w:tr>
      <w:tr w:rsidR="00B71571" w:rsidRPr="00B71571" w:rsidTr="004D55B3">
        <w:tc>
          <w:tcPr>
            <w:tcW w:w="1276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 xml:space="preserve">ООО "ТД "Опытный завод </w:t>
            </w:r>
            <w:proofErr w:type="spellStart"/>
            <w:r w:rsidRPr="00B71571">
              <w:rPr>
                <w:rFonts w:ascii="Times New Roman" w:hAnsi="Times New Roman" w:cs="Times New Roman"/>
              </w:rPr>
              <w:t>энергооборудования</w:t>
            </w:r>
            <w:proofErr w:type="spellEnd"/>
            <w:r w:rsidRPr="00B7157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387" w:type="dxa"/>
            <w:shd w:val="clear" w:color="auto" w:fill="auto"/>
          </w:tcPr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844 536,76</w:t>
            </w: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</w:t>
            </w:r>
            <w:r w:rsidRPr="00B7157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66 553,38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лей с учетом НДС)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Срок поставки: до 30.03 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Условия оплаты: до 30.04.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нтийный срок: не менее 36 месяцев.</w:t>
            </w:r>
          </w:p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5.03 2014г.</w:t>
            </w:r>
          </w:p>
        </w:tc>
      </w:tr>
      <w:tr w:rsidR="00B71571" w:rsidRPr="00B71571" w:rsidTr="004D55B3">
        <w:tc>
          <w:tcPr>
            <w:tcW w:w="1276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2835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ЗАО "ЧЭАЗ"</w:t>
            </w:r>
          </w:p>
        </w:tc>
        <w:tc>
          <w:tcPr>
            <w:tcW w:w="5387" w:type="dxa"/>
            <w:shd w:val="clear" w:color="auto" w:fill="auto"/>
          </w:tcPr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Цена: 849 202,00 руб. (цена без НДС)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1 002 058,36рублей с учетом НДС)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Срок поставки: до 31.03 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Условия оплаты: до 30.04.2014г.</w:t>
            </w:r>
          </w:p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Гарантийный срок: согласно тех. документации заводов изготовителей.</w:t>
            </w:r>
          </w:p>
        </w:tc>
      </w:tr>
      <w:tr w:rsidR="00B71571" w:rsidRPr="00B71571" w:rsidTr="004D55B3">
        <w:tc>
          <w:tcPr>
            <w:tcW w:w="1276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2835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ООО "ЦУП ЧЭАЗ"</w:t>
            </w:r>
          </w:p>
        </w:tc>
        <w:tc>
          <w:tcPr>
            <w:tcW w:w="5387" w:type="dxa"/>
            <w:shd w:val="clear" w:color="auto" w:fill="auto"/>
          </w:tcPr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Цена: 868 294,00 руб. (цена без НДС)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1 024 586,92 рублей с учетом НДС)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Срок поставки: до 31.03.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Условия оплаты: до 30.04.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Гарантийный срок: 30 месяцев со дня ввода в эксплуатацию, но не более 36 месяцев со дня отгрузки продукции.</w:t>
            </w:r>
          </w:p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5.03.2014г.</w:t>
            </w:r>
          </w:p>
        </w:tc>
      </w:tr>
      <w:tr w:rsidR="00B71571" w:rsidRPr="00B71571" w:rsidTr="004D55B3">
        <w:tc>
          <w:tcPr>
            <w:tcW w:w="1276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5 место</w:t>
            </w:r>
          </w:p>
        </w:tc>
        <w:tc>
          <w:tcPr>
            <w:tcW w:w="2835" w:type="dxa"/>
            <w:shd w:val="clear" w:color="auto" w:fill="auto"/>
          </w:tcPr>
          <w:p w:rsidR="00B71571" w:rsidRPr="00B71571" w:rsidRDefault="00B71571" w:rsidP="004D5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71571">
              <w:rPr>
                <w:rFonts w:ascii="Times New Roman" w:hAnsi="Times New Roman" w:cs="Times New Roman"/>
              </w:rPr>
              <w:t>Энергопроммонтаж</w:t>
            </w:r>
            <w:proofErr w:type="spellEnd"/>
            <w:r w:rsidRPr="00B7157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387" w:type="dxa"/>
            <w:shd w:val="clear" w:color="auto" w:fill="auto"/>
          </w:tcPr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985 194,28</w:t>
            </w: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</w:t>
            </w:r>
            <w:r w:rsidRPr="00B7157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 162 529,25</w:t>
            </w:r>
            <w:r w:rsidRPr="00B250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лей с учетом НДС)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Срок поставки: до 31.03 2014г.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Условия оплаты: до 30.04.2014г. -100%</w:t>
            </w:r>
          </w:p>
          <w:p w:rsidR="00B71571" w:rsidRPr="00B25032" w:rsidRDefault="00B71571" w:rsidP="004D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032">
              <w:rPr>
                <w:rFonts w:ascii="Times New Roman" w:eastAsia="Times New Roman" w:hAnsi="Times New Roman" w:cs="Times New Roman"/>
                <w:lang w:eastAsia="ru-RU"/>
              </w:rPr>
              <w:t>Гарантийный срок: не менее 36 месяцев.</w:t>
            </w:r>
          </w:p>
          <w:p w:rsidR="00B71571" w:rsidRPr="00B71571" w:rsidRDefault="00B71571" w:rsidP="004D55B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71571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15.03 2014г.</w:t>
            </w:r>
          </w:p>
        </w:tc>
      </w:tr>
    </w:tbl>
    <w:p w:rsidR="00B71571" w:rsidRPr="00B71571" w:rsidRDefault="00B71571" w:rsidP="00B715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2 </w:t>
      </w:r>
      <w:r w:rsidRPr="00B71571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«Выбор победителя закупки»</w:t>
      </w:r>
    </w:p>
    <w:p w:rsidR="00B71571" w:rsidRPr="00B71571" w:rsidRDefault="00B71571" w:rsidP="00B715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B71571" w:rsidRPr="00B71571" w:rsidRDefault="00B71571" w:rsidP="00B715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На основании вышеприведенной </w:t>
      </w:r>
      <w:proofErr w:type="spellStart"/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ранжировки</w:t>
      </w:r>
      <w:proofErr w:type="spellEnd"/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закупки предлагается признать Победителем </w:t>
      </w:r>
      <w:r w:rsidRPr="00B71571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на поставку продукции:</w:t>
      </w:r>
      <w:r w:rsidRPr="00B71571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Pr="00B71571">
        <w:rPr>
          <w:rFonts w:ascii="Times New Roman" w:hAnsi="Times New Roman" w:cs="Times New Roman"/>
          <w:b/>
          <w:snapToGrid w:val="0"/>
        </w:rPr>
        <w:t>«</w:t>
      </w:r>
      <w:bookmarkStart w:id="0" w:name="_GoBack"/>
      <w:r w:rsidRPr="00B71571">
        <w:rPr>
          <w:rFonts w:ascii="Times New Roman" w:hAnsi="Times New Roman" w:cs="Times New Roman"/>
          <w:b/>
          <w:bCs/>
          <w:i/>
        </w:rPr>
        <w:t>Релейная аппаратура»</w:t>
      </w:r>
      <w:r w:rsidRPr="00B71571">
        <w:rPr>
          <w:rFonts w:ascii="Times New Roman" w:hAnsi="Times New Roman" w:cs="Times New Roman"/>
          <w:b/>
          <w:bCs/>
        </w:rPr>
        <w:t xml:space="preserve"> </w:t>
      </w:r>
      <w:r w:rsidRPr="00B71571">
        <w:rPr>
          <w:rFonts w:ascii="Times New Roman" w:hAnsi="Times New Roman" w:cs="Times New Roman"/>
          <w:bCs/>
        </w:rPr>
        <w:t>для нужд филиала ОАО «ДРСК» «Амурские электрические сети», «Южно-Якутские электрические сети</w:t>
      </w:r>
      <w:r w:rsidRPr="00B71571">
        <w:rPr>
          <w:rFonts w:ascii="Times New Roman" w:hAnsi="Times New Roman" w:cs="Times New Roman"/>
          <w:bCs/>
          <w:snapToGrid w:val="0"/>
        </w:rPr>
        <w:t>»</w:t>
      </w:r>
      <w:r w:rsidRPr="00B71571">
        <w:rPr>
          <w:rFonts w:ascii="Times New Roman" w:hAnsi="Times New Roman" w:cs="Times New Roman"/>
          <w:w w:val="110"/>
        </w:rPr>
        <w:t xml:space="preserve"> </w:t>
      </w: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  <w:r w:rsidRPr="00B71571">
        <w:rPr>
          <w:rFonts w:ascii="Times New Roman" w:hAnsi="Times New Roman" w:cs="Times New Roman"/>
        </w:rPr>
        <w:t xml:space="preserve">ООО "БЭСМ" (РФ ,190000 , </w:t>
      </w:r>
      <w:proofErr w:type="spellStart"/>
      <w:r w:rsidRPr="00B71571">
        <w:rPr>
          <w:rFonts w:ascii="Times New Roman" w:hAnsi="Times New Roman" w:cs="Times New Roman"/>
        </w:rPr>
        <w:t>г</w:t>
      </w:r>
      <w:proofErr w:type="gramStart"/>
      <w:r w:rsidRPr="00B71571">
        <w:rPr>
          <w:rFonts w:ascii="Times New Roman" w:hAnsi="Times New Roman" w:cs="Times New Roman"/>
        </w:rPr>
        <w:t>.С</w:t>
      </w:r>
      <w:proofErr w:type="spellEnd"/>
      <w:proofErr w:type="gramEnd"/>
      <w:r w:rsidRPr="00B71571">
        <w:rPr>
          <w:rFonts w:ascii="Times New Roman" w:hAnsi="Times New Roman" w:cs="Times New Roman"/>
        </w:rPr>
        <w:t xml:space="preserve">-Петербург , Английская набережная , д.74, </w:t>
      </w:r>
      <w:proofErr w:type="spellStart"/>
      <w:r w:rsidRPr="00B71571">
        <w:rPr>
          <w:rFonts w:ascii="Times New Roman" w:hAnsi="Times New Roman" w:cs="Times New Roman"/>
        </w:rPr>
        <w:t>лит.А</w:t>
      </w:r>
      <w:proofErr w:type="spellEnd"/>
      <w:r w:rsidRPr="00B71571">
        <w:rPr>
          <w:rFonts w:ascii="Times New Roman" w:hAnsi="Times New Roman" w:cs="Times New Roman"/>
        </w:rPr>
        <w:t xml:space="preserve">, пом.8Н) </w:t>
      </w:r>
      <w:r w:rsidRPr="00B71571">
        <w:rPr>
          <w:rFonts w:ascii="Times New Roman" w:eastAsia="Times New Roman" w:hAnsi="Times New Roman" w:cs="Times New Roman"/>
          <w:lang w:eastAsia="ru-RU"/>
        </w:rPr>
        <w:t>Цена: 839 187</w:t>
      </w:r>
      <w:r w:rsidRPr="00B25032">
        <w:rPr>
          <w:rFonts w:ascii="Times New Roman" w:eastAsia="Times New Roman" w:hAnsi="Times New Roman" w:cs="Times New Roman"/>
          <w:lang w:eastAsia="ru-RU"/>
        </w:rPr>
        <w:t>,00 руб. (цена без НДС)</w:t>
      </w:r>
      <w:r w:rsidRPr="00B25032">
        <w:rPr>
          <w:rFonts w:ascii="Times New Roman" w:eastAsia="Times New Roman" w:hAnsi="Times New Roman" w:cs="Times New Roman"/>
          <w:snapToGrid w:val="0"/>
          <w:lang w:eastAsia="ru-RU"/>
        </w:rPr>
        <w:t>.(</w:t>
      </w: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990 240,66</w:t>
      </w:r>
      <w:r w:rsidRPr="00B25032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с учетом НДС).</w:t>
      </w:r>
      <w:r w:rsidRPr="00B25032">
        <w:rPr>
          <w:rFonts w:ascii="Times New Roman" w:eastAsia="Times New Roman" w:hAnsi="Times New Roman" w:cs="Times New Roman"/>
          <w:lang w:eastAsia="ru-RU"/>
        </w:rPr>
        <w:t>Срок поставки: до 31.03.2014г.Условия оплаты: до 30.04.2014г.Гарантийный срок: 1-2,5 года со дня ввода в эксплуатацию и не более 1,5-3 лет с момента изготовления.</w:t>
      </w:r>
      <w:r w:rsidRPr="00B71571">
        <w:rPr>
          <w:rFonts w:ascii="Times New Roman" w:eastAsia="Times New Roman" w:hAnsi="Times New Roman" w:cs="Times New Roman"/>
          <w:lang w:eastAsia="ru-RU"/>
        </w:rPr>
        <w:t xml:space="preserve"> Предложение действительно до 05.03 2014г.</w:t>
      </w:r>
      <w:bookmarkEnd w:id="0"/>
    </w:p>
    <w:p w:rsidR="00B71571" w:rsidRPr="00B71571" w:rsidRDefault="00B71571" w:rsidP="00B71571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B71571" w:rsidRPr="00B71571" w:rsidRDefault="00B71571" w:rsidP="00B71571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Утвердить </w:t>
      </w:r>
      <w:proofErr w:type="spellStart"/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>ранжировку</w:t>
      </w:r>
      <w:proofErr w:type="spellEnd"/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.</w:t>
      </w:r>
    </w:p>
    <w:p w:rsidR="00B71571" w:rsidRPr="00B71571" w:rsidRDefault="00B71571" w:rsidP="00B71571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</w:rPr>
      </w:pPr>
      <w:r w:rsidRPr="00B71571">
        <w:rPr>
          <w:rFonts w:ascii="Times New Roman" w:hAnsi="Times New Roman" w:cs="Times New Roman"/>
        </w:rPr>
        <w:t>1 место: ООО "БЭСМ"</w:t>
      </w:r>
      <w:r w:rsidRPr="00B71571">
        <w:rPr>
          <w:rFonts w:ascii="Times New Roman" w:hAnsi="Times New Roman" w:cs="Times New Roman"/>
          <w:b/>
          <w:i/>
        </w:rPr>
        <w:t>;</w:t>
      </w:r>
    </w:p>
    <w:p w:rsidR="00B71571" w:rsidRPr="00B71571" w:rsidRDefault="00B71571" w:rsidP="00B71571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b/>
          <w:i/>
        </w:rPr>
      </w:pPr>
      <w:r w:rsidRPr="00B71571">
        <w:rPr>
          <w:rFonts w:ascii="Times New Roman" w:hAnsi="Times New Roman" w:cs="Times New Roman"/>
        </w:rPr>
        <w:t xml:space="preserve">2 место: ООО "ТД "Опытный завод </w:t>
      </w:r>
      <w:proofErr w:type="spellStart"/>
      <w:r w:rsidRPr="00B71571">
        <w:rPr>
          <w:rFonts w:ascii="Times New Roman" w:hAnsi="Times New Roman" w:cs="Times New Roman"/>
        </w:rPr>
        <w:t>энергооборудования</w:t>
      </w:r>
      <w:proofErr w:type="spellEnd"/>
      <w:r w:rsidRPr="00B71571">
        <w:rPr>
          <w:rFonts w:ascii="Times New Roman" w:hAnsi="Times New Roman" w:cs="Times New Roman"/>
        </w:rPr>
        <w:t>"</w:t>
      </w:r>
      <w:r w:rsidRPr="00B71571">
        <w:rPr>
          <w:rFonts w:ascii="Times New Roman" w:hAnsi="Times New Roman" w:cs="Times New Roman"/>
          <w:b/>
          <w:i/>
        </w:rPr>
        <w:t>;</w:t>
      </w:r>
    </w:p>
    <w:p w:rsidR="00B71571" w:rsidRPr="00B71571" w:rsidRDefault="00B71571" w:rsidP="00B71571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</w:rPr>
      </w:pPr>
      <w:r w:rsidRPr="00B71571">
        <w:rPr>
          <w:rFonts w:ascii="Times New Roman" w:hAnsi="Times New Roman" w:cs="Times New Roman"/>
        </w:rPr>
        <w:t>3 место: ЗАО "ЧЭАЗ";</w:t>
      </w:r>
    </w:p>
    <w:p w:rsidR="00B71571" w:rsidRPr="00B71571" w:rsidRDefault="00B71571" w:rsidP="00B71571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</w:rPr>
      </w:pPr>
      <w:r w:rsidRPr="00B71571">
        <w:rPr>
          <w:rFonts w:ascii="Times New Roman" w:hAnsi="Times New Roman" w:cs="Times New Roman"/>
        </w:rPr>
        <w:t>4 место: ООО "ЦУП ЧЭАЗ";</w:t>
      </w:r>
    </w:p>
    <w:p w:rsidR="00B71571" w:rsidRPr="00B71571" w:rsidRDefault="00B71571" w:rsidP="00B71571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</w:rPr>
      </w:pPr>
      <w:r w:rsidRPr="00B71571">
        <w:rPr>
          <w:rFonts w:ascii="Times New Roman" w:hAnsi="Times New Roman" w:cs="Times New Roman"/>
        </w:rPr>
        <w:t>5 место: ООО "</w:t>
      </w:r>
      <w:proofErr w:type="spellStart"/>
      <w:r w:rsidRPr="00B71571">
        <w:rPr>
          <w:rFonts w:ascii="Times New Roman" w:hAnsi="Times New Roman" w:cs="Times New Roman"/>
        </w:rPr>
        <w:t>Энергопроммонтаж</w:t>
      </w:r>
      <w:proofErr w:type="spellEnd"/>
      <w:r w:rsidRPr="00B71571">
        <w:rPr>
          <w:rFonts w:ascii="Times New Roman" w:hAnsi="Times New Roman" w:cs="Times New Roman"/>
        </w:rPr>
        <w:t>".</w:t>
      </w:r>
    </w:p>
    <w:p w:rsidR="00B71571" w:rsidRPr="00B71571" w:rsidRDefault="00B71571" w:rsidP="00B71571">
      <w:pPr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>Признать Победителем</w:t>
      </w: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71571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на поставку продукции:</w:t>
      </w:r>
      <w:r w:rsidRPr="00B71571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Pr="00B71571">
        <w:rPr>
          <w:rFonts w:ascii="Times New Roman" w:hAnsi="Times New Roman" w:cs="Times New Roman"/>
          <w:b/>
          <w:snapToGrid w:val="0"/>
        </w:rPr>
        <w:t>«</w:t>
      </w:r>
      <w:r w:rsidRPr="00B71571">
        <w:rPr>
          <w:rFonts w:ascii="Times New Roman" w:hAnsi="Times New Roman" w:cs="Times New Roman"/>
          <w:b/>
          <w:bCs/>
          <w:i/>
        </w:rPr>
        <w:t>Релейная аппаратура»</w:t>
      </w:r>
      <w:r w:rsidRPr="00B71571">
        <w:rPr>
          <w:rFonts w:ascii="Times New Roman" w:hAnsi="Times New Roman" w:cs="Times New Roman"/>
          <w:b/>
          <w:bCs/>
        </w:rPr>
        <w:t xml:space="preserve"> </w:t>
      </w:r>
      <w:r w:rsidRPr="00B71571">
        <w:rPr>
          <w:rFonts w:ascii="Times New Roman" w:hAnsi="Times New Roman" w:cs="Times New Roman"/>
          <w:bCs/>
        </w:rPr>
        <w:t>для нужд филиала ОАО «ДРСК» «Амурские электрические сети», «Южно-Якутские электрические сети</w:t>
      </w:r>
      <w:r w:rsidRPr="00B71571">
        <w:rPr>
          <w:rFonts w:ascii="Times New Roman" w:hAnsi="Times New Roman" w:cs="Times New Roman"/>
          <w:bCs/>
          <w:snapToGrid w:val="0"/>
        </w:rPr>
        <w:t>»</w:t>
      </w:r>
      <w:r w:rsidRPr="00B71571">
        <w:rPr>
          <w:rFonts w:ascii="Times New Roman" w:hAnsi="Times New Roman" w:cs="Times New Roman"/>
          <w:w w:val="110"/>
        </w:rPr>
        <w:t xml:space="preserve"> </w:t>
      </w: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  <w:r w:rsidRPr="00B71571">
        <w:rPr>
          <w:rFonts w:ascii="Times New Roman" w:hAnsi="Times New Roman" w:cs="Times New Roman"/>
        </w:rPr>
        <w:t xml:space="preserve">ООО "БЭСМ" (РФ ,190000 , </w:t>
      </w:r>
      <w:proofErr w:type="spellStart"/>
      <w:r w:rsidRPr="00B71571">
        <w:rPr>
          <w:rFonts w:ascii="Times New Roman" w:hAnsi="Times New Roman" w:cs="Times New Roman"/>
        </w:rPr>
        <w:t>г</w:t>
      </w:r>
      <w:proofErr w:type="gramStart"/>
      <w:r w:rsidRPr="00B71571">
        <w:rPr>
          <w:rFonts w:ascii="Times New Roman" w:hAnsi="Times New Roman" w:cs="Times New Roman"/>
        </w:rPr>
        <w:t>.С</w:t>
      </w:r>
      <w:proofErr w:type="spellEnd"/>
      <w:proofErr w:type="gramEnd"/>
      <w:r w:rsidRPr="00B71571">
        <w:rPr>
          <w:rFonts w:ascii="Times New Roman" w:hAnsi="Times New Roman" w:cs="Times New Roman"/>
        </w:rPr>
        <w:t xml:space="preserve">-Петербург , Английская набережная , д.74, </w:t>
      </w:r>
      <w:proofErr w:type="spellStart"/>
      <w:r w:rsidRPr="00B71571">
        <w:rPr>
          <w:rFonts w:ascii="Times New Roman" w:hAnsi="Times New Roman" w:cs="Times New Roman"/>
        </w:rPr>
        <w:t>лит.А</w:t>
      </w:r>
      <w:proofErr w:type="spellEnd"/>
      <w:r w:rsidRPr="00B71571">
        <w:rPr>
          <w:rFonts w:ascii="Times New Roman" w:hAnsi="Times New Roman" w:cs="Times New Roman"/>
        </w:rPr>
        <w:t xml:space="preserve">, пом.8Н) </w:t>
      </w:r>
      <w:r w:rsidRPr="00B71571">
        <w:rPr>
          <w:rFonts w:ascii="Times New Roman" w:eastAsia="Times New Roman" w:hAnsi="Times New Roman" w:cs="Times New Roman"/>
          <w:lang w:eastAsia="ru-RU"/>
        </w:rPr>
        <w:t>Цена: 839 187</w:t>
      </w:r>
      <w:r w:rsidRPr="00B25032">
        <w:rPr>
          <w:rFonts w:ascii="Times New Roman" w:eastAsia="Times New Roman" w:hAnsi="Times New Roman" w:cs="Times New Roman"/>
          <w:lang w:eastAsia="ru-RU"/>
        </w:rPr>
        <w:t>,00 руб. (цена без НДС)</w:t>
      </w:r>
      <w:r w:rsidRPr="00B25032">
        <w:rPr>
          <w:rFonts w:ascii="Times New Roman" w:eastAsia="Times New Roman" w:hAnsi="Times New Roman" w:cs="Times New Roman"/>
          <w:snapToGrid w:val="0"/>
          <w:lang w:eastAsia="ru-RU"/>
        </w:rPr>
        <w:t>.(</w:t>
      </w: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>990 240,66</w:t>
      </w:r>
      <w:r w:rsidRPr="00B25032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с учетом НДС).</w:t>
      </w:r>
      <w:r w:rsidRPr="00B25032">
        <w:rPr>
          <w:rFonts w:ascii="Times New Roman" w:eastAsia="Times New Roman" w:hAnsi="Times New Roman" w:cs="Times New Roman"/>
          <w:lang w:eastAsia="ru-RU"/>
        </w:rPr>
        <w:t>Срок поставки: до 31.03.2014г.Условия оплаты: до 30.04.2014г.Гарантийный срок: 1-2,5 года со дня ввода в эксплуатацию и не более 1,5-3 лет с момента изготовления.</w:t>
      </w:r>
      <w:r w:rsidRPr="00B71571">
        <w:rPr>
          <w:rFonts w:ascii="Times New Roman" w:eastAsia="Times New Roman" w:hAnsi="Times New Roman" w:cs="Times New Roman"/>
          <w:lang w:eastAsia="ru-RU"/>
        </w:rPr>
        <w:t xml:space="preserve"> Предложение действительно до 05.03 2014г.</w:t>
      </w:r>
    </w:p>
    <w:p w:rsidR="003571B1" w:rsidRPr="00B71571" w:rsidRDefault="003571B1" w:rsidP="003571B1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B71571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B71571" w:rsidTr="003571B1">
              <w:tc>
                <w:tcPr>
                  <w:tcW w:w="3510" w:type="dxa"/>
                </w:tcPr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B71571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B71571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B71571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 xml:space="preserve">Г.М. </w:t>
                  </w:r>
                  <w:proofErr w:type="spellStart"/>
                  <w:r w:rsidRPr="00B71571">
                    <w:rPr>
                      <w:rFonts w:ascii="Times New Roman" w:hAnsi="Times New Roman" w:cs="Times New Roman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B7157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" w:type="dxa"/>
          </w:tcPr>
          <w:p w:rsidR="002956EB" w:rsidRPr="00B7157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" w:type="dxa"/>
          </w:tcPr>
          <w:p w:rsidR="002956EB" w:rsidRPr="00B71571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3339CB" w:rsidRPr="00B71571" w:rsidRDefault="003339CB" w:rsidP="00B00814">
      <w:pPr>
        <w:rPr>
          <w:rFonts w:ascii="Times New Roman" w:hAnsi="Times New Roman" w:cs="Times New Roman"/>
        </w:rPr>
      </w:pPr>
    </w:p>
    <w:sectPr w:rsidR="003339CB" w:rsidRPr="00B71571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AB">
          <w:rPr>
            <w:noProof/>
          </w:rPr>
          <w:t>2</w:t>
        </w:r>
        <w:r>
          <w:fldChar w:fldCharType="end"/>
        </w:r>
      </w:p>
    </w:sdtContent>
  </w:sdt>
  <w:p w:rsidR="00E2330B" w:rsidRDefault="008137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B71571">
      <w:rPr>
        <w:i/>
        <w:sz w:val="20"/>
      </w:rPr>
      <w:t>19</w:t>
    </w:r>
    <w:r w:rsidRPr="00851ECF">
      <w:rPr>
        <w:i/>
        <w:sz w:val="20"/>
      </w:rPr>
      <w:t xml:space="preserve"> раздел </w:t>
    </w:r>
    <w:r w:rsidR="00B71571">
      <w:rPr>
        <w:i/>
        <w:sz w:val="20"/>
      </w:rPr>
      <w:t>1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571B1"/>
    <w:rsid w:val="00462763"/>
    <w:rsid w:val="004A1692"/>
    <w:rsid w:val="004B0A2D"/>
    <w:rsid w:val="004F7897"/>
    <w:rsid w:val="00554415"/>
    <w:rsid w:val="00561D27"/>
    <w:rsid w:val="005C37F3"/>
    <w:rsid w:val="005F5EB4"/>
    <w:rsid w:val="00604067"/>
    <w:rsid w:val="0068318B"/>
    <w:rsid w:val="00693F9F"/>
    <w:rsid w:val="006B227E"/>
    <w:rsid w:val="0072746E"/>
    <w:rsid w:val="00730CCA"/>
    <w:rsid w:val="007658A3"/>
    <w:rsid w:val="00766386"/>
    <w:rsid w:val="007A6DE3"/>
    <w:rsid w:val="008137AB"/>
    <w:rsid w:val="008B7D8F"/>
    <w:rsid w:val="008D7A33"/>
    <w:rsid w:val="009D78B6"/>
    <w:rsid w:val="00A375DC"/>
    <w:rsid w:val="00AE7DBD"/>
    <w:rsid w:val="00B00814"/>
    <w:rsid w:val="00B2215B"/>
    <w:rsid w:val="00B70942"/>
    <w:rsid w:val="00B71571"/>
    <w:rsid w:val="00BF0E7B"/>
    <w:rsid w:val="00C270A1"/>
    <w:rsid w:val="00C46C83"/>
    <w:rsid w:val="00CB3B84"/>
    <w:rsid w:val="00D21703"/>
    <w:rsid w:val="00DD1311"/>
    <w:rsid w:val="00DF5CAE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602E-7001-4933-9CD6-3C6EB964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35</cp:revision>
  <cp:lastPrinted>2013-12-15T22:44:00Z</cp:lastPrinted>
  <dcterms:created xsi:type="dcterms:W3CDTF">2013-04-04T04:20:00Z</dcterms:created>
  <dcterms:modified xsi:type="dcterms:W3CDTF">2013-12-15T22:55:00Z</dcterms:modified>
</cp:coreProperties>
</file>